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F4931" w:rsidRPr="00CD0319" w:rsidP="00D74A9E" w14:paraId="54504B6F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1F4931" w:rsidRPr="00CD0319" w:rsidP="00D74A9E" w14:paraId="276AC2A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F4931" w:rsidP="00D74A9E" w14:paraId="45BA7EF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F4931" w:rsidP="00D74A9E" w14:paraId="1EA6DFE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920A35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920A35">
        <w:rPr>
          <w:rFonts w:eastAsia="Calibri" w:cstheme="minorHAnsi"/>
          <w:noProof/>
          <w:sz w:val="24"/>
          <w:szCs w:val="24"/>
        </w:rPr>
        <w:t>Antonio Furlan</w:t>
      </w:r>
      <w:r>
        <w:rPr>
          <w:rFonts w:eastAsia="Calibri" w:cstheme="minorHAnsi"/>
          <w:sz w:val="24"/>
          <w:szCs w:val="24"/>
        </w:rPr>
        <w:t xml:space="preserve">, nas proximidades no numeral </w:t>
      </w:r>
      <w:r w:rsidRPr="00920A35">
        <w:rPr>
          <w:rFonts w:eastAsia="Calibri" w:cstheme="minorHAnsi"/>
          <w:noProof/>
          <w:sz w:val="24"/>
          <w:szCs w:val="24"/>
        </w:rPr>
        <w:t>167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920A35">
        <w:rPr>
          <w:rFonts w:eastAsia="Calibri" w:cstheme="minorHAnsi"/>
          <w:noProof/>
          <w:sz w:val="24"/>
          <w:szCs w:val="24"/>
        </w:rPr>
        <w:t>Jardim Franceschini</w:t>
      </w:r>
      <w:r w:rsidRPr="00F75490">
        <w:rPr>
          <w:rFonts w:eastAsia="Calibri" w:cstheme="minorHAnsi"/>
          <w:sz w:val="24"/>
          <w:szCs w:val="24"/>
        </w:rPr>
        <w:t>.</w:t>
      </w:r>
    </w:p>
    <w:p w:rsidR="001F4931" w:rsidP="00D74A9E" w14:paraId="02E907B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F4931" w:rsidP="00D74A9E" w14:paraId="40D922E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1F4931" w:rsidP="00D74A9E" w14:paraId="651C358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F4931" w:rsidP="00D74A9E" w14:paraId="063E95C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1F4931" w:rsidP="00D74A9E" w14:paraId="2A05827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F4931" w:rsidP="00D74A9E" w14:paraId="306AAA0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1F4931" w:rsidP="00D74A9E" w14:paraId="070AB5FA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F4931" w:rsidRPr="00CD0319" w:rsidP="00D74A9E" w14:paraId="40F3F7F6" w14:textId="508386B9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</w:t>
      </w:r>
      <w:r w:rsidR="00134335">
        <w:rPr>
          <w:rFonts w:eastAsia="Calibri" w:cstheme="minorHAnsi"/>
          <w:sz w:val="24"/>
          <w:szCs w:val="24"/>
        </w:rPr>
        <w:t>8</w:t>
      </w:r>
      <w:r>
        <w:rPr>
          <w:rFonts w:eastAsia="Calibri" w:cstheme="minorHAnsi"/>
          <w:sz w:val="24"/>
          <w:szCs w:val="24"/>
        </w:rPr>
        <w:t xml:space="preserve"> de març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1F4931" w:rsidP="00D74A9E" w14:paraId="6A7C5E6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F4931" w:rsidP="00D74A9E" w14:paraId="403F4F1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F4931" w:rsidRPr="00CD0319" w:rsidP="00D74A9E" w14:paraId="57C9265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F4931" w:rsidRPr="00CD0319" w:rsidP="00D74A9E" w14:paraId="5AD1291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1F4931" w:rsidP="00D74A9E" w14:paraId="2522C58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1F4931" w:rsidRPr="00CD0319" w:rsidP="00D74A9E" w14:paraId="42019CC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1F4931" w14:paraId="52E816A5" w14:textId="77777777">
      <w:pPr>
        <w:sectPr w:rsidSect="001F4931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1F4931" w14:paraId="2CB9930E" w14:textId="77777777"/>
    <w:sectPr w:rsidSect="001F4931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F4931" w14:paraId="20ED50BB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F4931" w:rsidRPr="006D1E9A" w:rsidP="006D1E9A" w14:paraId="44F21999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1F4931" w:rsidRPr="006D1E9A" w:rsidP="006D1E9A" w14:paraId="16CCDDFF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F4931" w14:paraId="17C40961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5BC120A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54075E1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39B1DB65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AF0DEA0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F4931" w:rsidRPr="006D1E9A" w:rsidP="006D1E9A" w14:paraId="0580F1B2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599185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8F5619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37495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134335"/>
    <w:rsid w:val="001562C0"/>
    <w:rsid w:val="001E2855"/>
    <w:rsid w:val="001F4931"/>
    <w:rsid w:val="00274C28"/>
    <w:rsid w:val="00462552"/>
    <w:rsid w:val="00497CE6"/>
    <w:rsid w:val="006173B7"/>
    <w:rsid w:val="00626437"/>
    <w:rsid w:val="00683BBB"/>
    <w:rsid w:val="006864A0"/>
    <w:rsid w:val="006D1E9A"/>
    <w:rsid w:val="007820EF"/>
    <w:rsid w:val="007E4B1F"/>
    <w:rsid w:val="00831086"/>
    <w:rsid w:val="008C78CE"/>
    <w:rsid w:val="00920A35"/>
    <w:rsid w:val="00944C92"/>
    <w:rsid w:val="00981337"/>
    <w:rsid w:val="009D123B"/>
    <w:rsid w:val="00CD0319"/>
    <w:rsid w:val="00CE14F8"/>
    <w:rsid w:val="00D63855"/>
    <w:rsid w:val="00D74A9E"/>
    <w:rsid w:val="00DD3BC0"/>
    <w:rsid w:val="00E76E61"/>
    <w:rsid w:val="00EE7E66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2-03-04T17:59:00Z</dcterms:created>
  <dcterms:modified xsi:type="dcterms:W3CDTF">2022-03-08T11:56:00Z</dcterms:modified>
</cp:coreProperties>
</file>